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58" w:rsidRPr="008F1684" w:rsidRDefault="00737858" w:rsidP="00737858">
      <w:pPr>
        <w:rPr>
          <w:rFonts w:ascii="Tahoma" w:hAnsi="Tahoma" w:cs="Tahoma"/>
          <w:b/>
        </w:rPr>
      </w:pPr>
      <w:r w:rsidRPr="008F1684">
        <w:rPr>
          <w:rFonts w:ascii="Tahoma" w:hAnsi="Tahoma" w:cs="Tahoma"/>
          <w:b/>
        </w:rPr>
        <w:t xml:space="preserve">BARTIN GENÇLİK </w:t>
      </w:r>
      <w:r w:rsidR="00670D2D" w:rsidRPr="008F1684">
        <w:rPr>
          <w:rFonts w:ascii="Tahoma" w:hAnsi="Tahoma" w:cs="Tahoma"/>
          <w:b/>
        </w:rPr>
        <w:t>HİZMETLERİ VE SPOR İL MÜDÜRLÜĞÜ</w:t>
      </w:r>
    </w:p>
    <w:p w:rsidR="00670D2D" w:rsidRPr="008F1684" w:rsidRDefault="00670D2D" w:rsidP="00737858">
      <w:pPr>
        <w:rPr>
          <w:rFonts w:ascii="Tahoma" w:hAnsi="Tahoma" w:cs="Tahoma"/>
          <w:b/>
        </w:rPr>
      </w:pP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61"/>
        <w:gridCol w:w="974"/>
        <w:gridCol w:w="993"/>
        <w:gridCol w:w="1134"/>
        <w:gridCol w:w="1134"/>
        <w:gridCol w:w="1134"/>
        <w:gridCol w:w="1275"/>
        <w:gridCol w:w="1294"/>
      </w:tblGrid>
      <w:tr w:rsidR="00BB00A5" w:rsidRPr="008F1684" w:rsidTr="00F028F1">
        <w:trPr>
          <w:trHeight w:val="240"/>
        </w:trPr>
        <w:tc>
          <w:tcPr>
            <w:tcW w:w="9799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porcu ve Hakem Bilgileri  </w:t>
            </w:r>
          </w:p>
        </w:tc>
      </w:tr>
      <w:tr w:rsidR="00BB00A5" w:rsidRPr="008F1684" w:rsidTr="00F028F1">
        <w:trPr>
          <w:trHeight w:val="74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bCs/>
                <w:sz w:val="20"/>
                <w:szCs w:val="20"/>
              </w:rPr>
              <w:t>Sporcu Sayıları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0A5" w:rsidRPr="008F1684" w:rsidRDefault="00BB00A5" w:rsidP="00BB00A5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bCs/>
                <w:sz w:val="20"/>
                <w:szCs w:val="20"/>
              </w:rPr>
              <w:t>Hakem Sayıları</w:t>
            </w:r>
          </w:p>
        </w:tc>
      </w:tr>
      <w:tr w:rsidR="00BB00A5" w:rsidRPr="008F1684" w:rsidTr="00F028F1">
        <w:trPr>
          <w:trHeight w:val="74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ıl 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00A5" w:rsidRPr="008F1684" w:rsidRDefault="00BB00A5" w:rsidP="00BB00A5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bCs/>
                <w:sz w:val="20"/>
                <w:szCs w:val="20"/>
              </w:rPr>
              <w:t>Lisanslı Sporcu Sayıs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0A5" w:rsidRPr="008F1684" w:rsidRDefault="00BB00A5" w:rsidP="00BB00A5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bCs/>
                <w:sz w:val="20"/>
                <w:szCs w:val="20"/>
              </w:rPr>
              <w:t>Faal Sporcu Sayıs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0A5" w:rsidRPr="008F1684" w:rsidRDefault="00BB00A5" w:rsidP="00BB00A5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bCs/>
                <w:sz w:val="20"/>
                <w:szCs w:val="20"/>
              </w:rPr>
              <w:t>MEB Sporcu Sayıs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0A5" w:rsidRPr="008F1684" w:rsidRDefault="00BB00A5" w:rsidP="00BB00A5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bCs/>
                <w:sz w:val="20"/>
                <w:szCs w:val="20"/>
              </w:rPr>
              <w:t>Aday Hakem Sayıs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0A5" w:rsidRPr="008F1684" w:rsidRDefault="00BB00A5" w:rsidP="00BB00A5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bCs/>
                <w:sz w:val="20"/>
                <w:szCs w:val="20"/>
              </w:rPr>
              <w:t>İl Hakemi Sayıs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0A5" w:rsidRPr="008F1684" w:rsidRDefault="00BB00A5" w:rsidP="00BB00A5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bCs/>
                <w:sz w:val="20"/>
                <w:szCs w:val="20"/>
              </w:rPr>
              <w:t>Ulusal Hakem Sayısı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0A5" w:rsidRPr="008F1684" w:rsidRDefault="00BB00A5" w:rsidP="00BB00A5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bCs/>
                <w:sz w:val="20"/>
                <w:szCs w:val="20"/>
              </w:rPr>
              <w:t>Toplam Hakem Sayısı</w:t>
            </w:r>
          </w:p>
        </w:tc>
      </w:tr>
      <w:tr w:rsidR="00BB00A5" w:rsidRPr="008F1684" w:rsidTr="00F028F1">
        <w:trPr>
          <w:trHeight w:val="74"/>
        </w:trPr>
        <w:tc>
          <w:tcPr>
            <w:tcW w:w="382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00A5" w:rsidRPr="008F1684" w:rsidRDefault="00BB00A5" w:rsidP="0056028B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B00A5" w:rsidRPr="008F1684" w:rsidTr="00F028F1">
        <w:trPr>
          <w:trHeight w:val="218"/>
        </w:trPr>
        <w:tc>
          <w:tcPr>
            <w:tcW w:w="1861" w:type="dxa"/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00A5" w:rsidRPr="008F1684" w:rsidTr="00F028F1">
        <w:trPr>
          <w:trHeight w:val="218"/>
        </w:trPr>
        <w:tc>
          <w:tcPr>
            <w:tcW w:w="1861" w:type="dxa"/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00A5" w:rsidRPr="008F1684" w:rsidRDefault="00BB00A5" w:rsidP="00BB00A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00A5" w:rsidRPr="008F1684" w:rsidTr="00F028F1">
        <w:trPr>
          <w:trHeight w:val="218"/>
        </w:trPr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00A5" w:rsidRPr="008F1684" w:rsidRDefault="00BB00A5" w:rsidP="00BB00A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00A5" w:rsidRPr="008F1684" w:rsidTr="00F028F1">
        <w:trPr>
          <w:trHeight w:val="218"/>
        </w:trPr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00A5" w:rsidRPr="008F1684" w:rsidTr="00F028F1">
        <w:trPr>
          <w:trHeight w:val="218"/>
        </w:trPr>
        <w:tc>
          <w:tcPr>
            <w:tcW w:w="1861" w:type="dxa"/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 xml:space="preserve">2012          </w:t>
            </w:r>
          </w:p>
        </w:tc>
        <w:tc>
          <w:tcPr>
            <w:tcW w:w="974" w:type="dxa"/>
            <w:shd w:val="clear" w:color="auto" w:fill="auto"/>
            <w:noWrap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00A5" w:rsidRPr="008F1684" w:rsidRDefault="00BB00A5" w:rsidP="00BB00A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00A5" w:rsidRPr="008F1684" w:rsidTr="00F028F1">
        <w:trPr>
          <w:trHeight w:val="218"/>
        </w:trPr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tabs>
                <w:tab w:val="left" w:pos="780"/>
              </w:tabs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00A5" w:rsidRPr="008F1684" w:rsidRDefault="00BB00A5" w:rsidP="00BB00A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00A5" w:rsidRPr="008F1684" w:rsidTr="00F028F1">
        <w:trPr>
          <w:trHeight w:val="218"/>
        </w:trPr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00A5" w:rsidRPr="008F1684" w:rsidTr="00F028F1">
        <w:trPr>
          <w:trHeight w:val="218"/>
        </w:trPr>
        <w:tc>
          <w:tcPr>
            <w:tcW w:w="1861" w:type="dxa"/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00A5" w:rsidRPr="008F1684" w:rsidRDefault="00BB00A5" w:rsidP="00BB00A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BB00A5" w:rsidRPr="008F1684" w:rsidTr="00F028F1">
        <w:trPr>
          <w:trHeight w:val="218"/>
        </w:trPr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00A5" w:rsidRPr="008F1684" w:rsidRDefault="00BB00A5" w:rsidP="00BB00A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BB00A5" w:rsidRPr="008F1684" w:rsidTr="00F028F1">
        <w:trPr>
          <w:trHeight w:val="218"/>
        </w:trPr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00A5" w:rsidRPr="008F1684" w:rsidTr="00F028F1">
        <w:trPr>
          <w:trHeight w:val="218"/>
        </w:trPr>
        <w:tc>
          <w:tcPr>
            <w:tcW w:w="1861" w:type="dxa"/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00A5" w:rsidRPr="008F1684" w:rsidRDefault="00BB00A5" w:rsidP="00BB00A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BB00A5" w:rsidRPr="008F1684" w:rsidTr="00F028F1">
        <w:trPr>
          <w:trHeight w:val="218"/>
        </w:trPr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00A5" w:rsidRPr="008F1684" w:rsidRDefault="00BB00A5" w:rsidP="00BB00A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BB00A5" w:rsidRPr="008F1684" w:rsidTr="00F028F1">
        <w:trPr>
          <w:trHeight w:val="60"/>
        </w:trPr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1684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00A5" w:rsidRPr="008F1684" w:rsidRDefault="00BB00A5" w:rsidP="00BB00A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00A5" w:rsidRPr="008F1684" w:rsidTr="00F028F1">
        <w:trPr>
          <w:trHeight w:val="60"/>
        </w:trPr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1684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tabs>
                <w:tab w:val="left" w:pos="1140"/>
              </w:tabs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00A5" w:rsidRPr="008F1684" w:rsidRDefault="00BB00A5" w:rsidP="00BB00A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70D2D" w:rsidRPr="008F1684" w:rsidRDefault="00670D2D" w:rsidP="00737858">
      <w:pPr>
        <w:rPr>
          <w:rFonts w:ascii="Tahoma" w:hAnsi="Tahoma" w:cs="Tahoma"/>
          <w:b/>
        </w:rPr>
      </w:pPr>
    </w:p>
    <w:p w:rsidR="0081416A" w:rsidRPr="008F1684" w:rsidRDefault="0081416A" w:rsidP="00737858">
      <w:pPr>
        <w:rPr>
          <w:rFonts w:ascii="Tahoma" w:hAnsi="Tahoma" w:cs="Tahoma"/>
          <w:b/>
        </w:rPr>
      </w:pPr>
    </w:p>
    <w:p w:rsidR="0081416A" w:rsidRPr="008F1684" w:rsidRDefault="0081416A" w:rsidP="00737858">
      <w:pPr>
        <w:rPr>
          <w:rFonts w:ascii="Tahoma" w:hAnsi="Tahoma" w:cs="Tahoma"/>
          <w:b/>
        </w:rPr>
      </w:pPr>
    </w:p>
    <w:p w:rsidR="0081416A" w:rsidRPr="008F1684" w:rsidRDefault="0081416A" w:rsidP="00737858">
      <w:pPr>
        <w:rPr>
          <w:rFonts w:ascii="Tahoma" w:hAnsi="Tahoma" w:cs="Tahoma"/>
          <w:b/>
        </w:rPr>
      </w:pPr>
    </w:p>
    <w:p w:rsidR="00BC23FB" w:rsidRPr="008F1684" w:rsidRDefault="00BC23FB" w:rsidP="00737858">
      <w:pPr>
        <w:rPr>
          <w:rFonts w:ascii="Tahoma" w:hAnsi="Tahoma" w:cs="Tahoma"/>
          <w:b/>
        </w:rPr>
      </w:pP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61"/>
        <w:gridCol w:w="1275"/>
        <w:gridCol w:w="1277"/>
        <w:gridCol w:w="1417"/>
        <w:gridCol w:w="1400"/>
        <w:gridCol w:w="1275"/>
        <w:gridCol w:w="1294"/>
      </w:tblGrid>
      <w:tr w:rsidR="00BB00A5" w:rsidRPr="008F1684" w:rsidTr="00F028F1">
        <w:trPr>
          <w:trHeight w:val="240"/>
        </w:trPr>
        <w:tc>
          <w:tcPr>
            <w:tcW w:w="9799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00A5" w:rsidRPr="008F1684" w:rsidRDefault="00BB00A5" w:rsidP="0081416A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Bartın İl Geneli </w:t>
            </w:r>
            <w:r w:rsidR="0081416A" w:rsidRPr="008F1684">
              <w:rPr>
                <w:rFonts w:ascii="Tahoma" w:hAnsi="Tahoma" w:cs="Tahoma"/>
                <w:b/>
                <w:bCs/>
                <w:sz w:val="20"/>
                <w:szCs w:val="20"/>
              </w:rPr>
              <w:t>Kulüp Bilgileri</w:t>
            </w:r>
            <w:r w:rsidRPr="008F168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BB00A5" w:rsidRPr="008F1684" w:rsidTr="00F028F1">
        <w:trPr>
          <w:trHeight w:val="74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ıl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bCs/>
                <w:sz w:val="20"/>
                <w:szCs w:val="20"/>
              </w:rPr>
              <w:t>İhtisas</w:t>
            </w:r>
            <w:r w:rsidR="0081416A" w:rsidRPr="008F168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Kulübü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0A5" w:rsidRPr="008F1684" w:rsidRDefault="00BB00A5" w:rsidP="0056028B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bCs/>
                <w:sz w:val="20"/>
                <w:szCs w:val="20"/>
              </w:rPr>
              <w:t>Spor Kulüb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0A5" w:rsidRPr="008F1684" w:rsidRDefault="00BB00A5" w:rsidP="0056028B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bCs/>
                <w:sz w:val="20"/>
                <w:szCs w:val="20"/>
              </w:rPr>
              <w:t>Müessese Kulübü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0A5" w:rsidRPr="008F1684" w:rsidRDefault="00BB00A5" w:rsidP="0056028B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bCs/>
                <w:sz w:val="20"/>
                <w:szCs w:val="20"/>
              </w:rPr>
              <w:t>Okul Spor Kulüb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B00A5" w:rsidRPr="008F1684" w:rsidRDefault="00BB00A5" w:rsidP="0056028B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bCs/>
                <w:sz w:val="20"/>
                <w:szCs w:val="20"/>
              </w:rPr>
              <w:t>Spor Kulübü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0A5" w:rsidRPr="008F1684" w:rsidRDefault="00BB00A5" w:rsidP="0056028B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bCs/>
                <w:sz w:val="20"/>
                <w:szCs w:val="20"/>
              </w:rPr>
              <w:t>Toplam Spor Kulübü</w:t>
            </w:r>
          </w:p>
        </w:tc>
      </w:tr>
      <w:tr w:rsidR="00BB00A5" w:rsidRPr="008F1684" w:rsidTr="00F028F1">
        <w:trPr>
          <w:trHeight w:val="74"/>
        </w:trPr>
        <w:tc>
          <w:tcPr>
            <w:tcW w:w="441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00A5" w:rsidRPr="008F1684" w:rsidRDefault="00BB00A5" w:rsidP="0056028B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B00A5" w:rsidRPr="008F1684" w:rsidTr="00F028F1">
        <w:trPr>
          <w:trHeight w:val="218"/>
        </w:trPr>
        <w:tc>
          <w:tcPr>
            <w:tcW w:w="1861" w:type="dxa"/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0" w:type="dxa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00A5" w:rsidRPr="008F1684" w:rsidTr="00F028F1">
        <w:trPr>
          <w:trHeight w:val="218"/>
        </w:trPr>
        <w:tc>
          <w:tcPr>
            <w:tcW w:w="1861" w:type="dxa"/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0" w:type="dxa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00A5" w:rsidRPr="008F1684" w:rsidTr="00F028F1">
        <w:trPr>
          <w:trHeight w:val="218"/>
        </w:trPr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00A5" w:rsidRPr="008F1684" w:rsidTr="00F028F1">
        <w:trPr>
          <w:trHeight w:val="218"/>
        </w:trPr>
        <w:tc>
          <w:tcPr>
            <w:tcW w:w="31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00A5" w:rsidRPr="008F1684" w:rsidTr="00F028F1">
        <w:trPr>
          <w:trHeight w:val="218"/>
        </w:trPr>
        <w:tc>
          <w:tcPr>
            <w:tcW w:w="1861" w:type="dxa"/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 xml:space="preserve">2012          </w:t>
            </w:r>
          </w:p>
        </w:tc>
        <w:tc>
          <w:tcPr>
            <w:tcW w:w="1275" w:type="dxa"/>
            <w:shd w:val="clear" w:color="auto" w:fill="auto"/>
            <w:noWrap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0" w:type="dxa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00A5" w:rsidRPr="008F1684" w:rsidTr="00F028F1">
        <w:trPr>
          <w:trHeight w:val="218"/>
        </w:trPr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tabs>
                <w:tab w:val="left" w:pos="780"/>
              </w:tabs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00A5" w:rsidRPr="008F1684" w:rsidTr="00F028F1">
        <w:trPr>
          <w:trHeight w:val="218"/>
        </w:trPr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00A5" w:rsidRPr="008F1684" w:rsidTr="00F028F1">
        <w:trPr>
          <w:trHeight w:val="218"/>
        </w:trPr>
        <w:tc>
          <w:tcPr>
            <w:tcW w:w="1861" w:type="dxa"/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0" w:type="dxa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00A5" w:rsidRPr="008F1684" w:rsidTr="00F028F1">
        <w:trPr>
          <w:trHeight w:val="218"/>
        </w:trPr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00A5" w:rsidRPr="008F1684" w:rsidTr="00F028F1">
        <w:trPr>
          <w:trHeight w:val="218"/>
        </w:trPr>
        <w:tc>
          <w:tcPr>
            <w:tcW w:w="31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00A5" w:rsidRPr="008F1684" w:rsidTr="00F028F1">
        <w:trPr>
          <w:trHeight w:val="218"/>
        </w:trPr>
        <w:tc>
          <w:tcPr>
            <w:tcW w:w="1861" w:type="dxa"/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0" w:type="dxa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00A5" w:rsidRPr="008F1684" w:rsidTr="00F028F1">
        <w:trPr>
          <w:trHeight w:val="218"/>
        </w:trPr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00A5" w:rsidRPr="008F1684" w:rsidTr="00F028F1">
        <w:trPr>
          <w:trHeight w:val="60"/>
        </w:trPr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1684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00A5" w:rsidRPr="008F1684" w:rsidTr="00F028F1">
        <w:trPr>
          <w:trHeight w:val="60"/>
        </w:trPr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1684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tabs>
                <w:tab w:val="left" w:pos="1140"/>
              </w:tabs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BB00A5" w:rsidRPr="008F1684" w:rsidRDefault="00BB00A5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70D2D" w:rsidRPr="008F1684" w:rsidRDefault="00670D2D" w:rsidP="00737858">
      <w:pPr>
        <w:rPr>
          <w:rFonts w:ascii="Tahoma" w:hAnsi="Tahoma" w:cs="Tahoma"/>
          <w:b/>
        </w:rPr>
      </w:pPr>
    </w:p>
    <w:p w:rsidR="00670D2D" w:rsidRPr="008F1684" w:rsidRDefault="00670D2D" w:rsidP="00737858">
      <w:pPr>
        <w:rPr>
          <w:rFonts w:ascii="Tahoma" w:hAnsi="Tahoma" w:cs="Tahoma"/>
          <w:b/>
        </w:rPr>
      </w:pPr>
    </w:p>
    <w:p w:rsidR="00670D2D" w:rsidRPr="008F1684" w:rsidRDefault="00670D2D" w:rsidP="00737858">
      <w:pPr>
        <w:rPr>
          <w:rFonts w:ascii="Tahoma" w:hAnsi="Tahoma" w:cs="Tahoma"/>
          <w:b/>
        </w:rPr>
      </w:pPr>
    </w:p>
    <w:p w:rsidR="00EC0C8B" w:rsidRPr="008F1684" w:rsidRDefault="00EC0C8B" w:rsidP="00737858">
      <w:pPr>
        <w:rPr>
          <w:rFonts w:ascii="Tahoma" w:hAnsi="Tahoma" w:cs="Tahoma"/>
          <w:b/>
        </w:rPr>
      </w:pPr>
    </w:p>
    <w:p w:rsidR="00670D2D" w:rsidRPr="008F1684" w:rsidRDefault="00670D2D" w:rsidP="00737858">
      <w:pPr>
        <w:rPr>
          <w:rFonts w:ascii="Tahoma" w:hAnsi="Tahoma" w:cs="Tahoma"/>
          <w:b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61"/>
        <w:gridCol w:w="1829"/>
        <w:gridCol w:w="1558"/>
        <w:gridCol w:w="1558"/>
        <w:gridCol w:w="1417"/>
        <w:gridCol w:w="1558"/>
      </w:tblGrid>
      <w:tr w:rsidR="0081416A" w:rsidRPr="008F1684" w:rsidTr="00F028F1">
        <w:trPr>
          <w:trHeight w:val="240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416A" w:rsidRPr="008F1684" w:rsidRDefault="0081416A" w:rsidP="0056028B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 xml:space="preserve">Düzenlenen Faaliyetler  </w:t>
            </w:r>
          </w:p>
        </w:tc>
      </w:tr>
      <w:tr w:rsidR="00F028F1" w:rsidRPr="008F1684" w:rsidTr="00F028F1">
        <w:trPr>
          <w:trHeight w:val="74"/>
        </w:trPr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028F1" w:rsidRPr="008F1684" w:rsidRDefault="00F028F1" w:rsidP="00F028F1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28F1" w:rsidRPr="008F1684" w:rsidRDefault="00F028F1" w:rsidP="00F028F1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sz w:val="20"/>
                <w:szCs w:val="20"/>
              </w:rPr>
              <w:t>İl Müdürlüğünce Düzenlenen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8F1" w:rsidRPr="008F1684" w:rsidRDefault="00F028F1" w:rsidP="0081416A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sz w:val="20"/>
                <w:szCs w:val="20"/>
              </w:rPr>
              <w:t>Mahalli Yerel Faaliyet Sayısı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F028F1" w:rsidRPr="008F1684" w:rsidRDefault="00F028F1" w:rsidP="0081416A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sz w:val="20"/>
                <w:szCs w:val="20"/>
              </w:rPr>
              <w:t>Mahalli Lig Sayısı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vAlign w:val="center"/>
          </w:tcPr>
          <w:p w:rsidR="00F028F1" w:rsidRPr="008F1684" w:rsidRDefault="00F028F1" w:rsidP="0081416A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sz w:val="20"/>
                <w:szCs w:val="20"/>
              </w:rPr>
              <w:t>Federasyon Faaliyet Sayısı</w:t>
            </w:r>
          </w:p>
        </w:tc>
      </w:tr>
      <w:tr w:rsidR="00F028F1" w:rsidRPr="008F1684" w:rsidTr="00F028F1">
        <w:trPr>
          <w:trHeight w:val="74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28F1" w:rsidRPr="008F1684" w:rsidRDefault="00F028F1" w:rsidP="0056028B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ıl 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28F1" w:rsidRPr="008F1684" w:rsidRDefault="00F028F1" w:rsidP="0081416A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sz w:val="20"/>
                <w:szCs w:val="20"/>
              </w:rPr>
              <w:t>İl Spor Merkezi Katılan Genç Ve Çocuk Sayısı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8F1" w:rsidRPr="008F1684" w:rsidRDefault="00F028F1" w:rsidP="0081416A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sz w:val="20"/>
                <w:szCs w:val="20"/>
              </w:rPr>
              <w:t>İl Spor Merkezi Eğitici Sayısı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8F1" w:rsidRPr="008F1684" w:rsidRDefault="00F028F1" w:rsidP="0081416A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F028F1" w:rsidRPr="008F1684" w:rsidRDefault="00F028F1" w:rsidP="0081416A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F028F1" w:rsidRPr="008F1684" w:rsidRDefault="00F028F1" w:rsidP="0081416A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416A" w:rsidRPr="008F1684" w:rsidTr="00F028F1">
        <w:trPr>
          <w:trHeight w:val="74"/>
        </w:trPr>
        <w:tc>
          <w:tcPr>
            <w:tcW w:w="369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416A" w:rsidRPr="008F1684" w:rsidRDefault="0081416A" w:rsidP="0056028B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416A" w:rsidRPr="008F1684" w:rsidRDefault="0081416A" w:rsidP="0081416A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416A" w:rsidRPr="008F1684" w:rsidRDefault="0081416A" w:rsidP="0056028B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1416A" w:rsidRPr="008F1684" w:rsidRDefault="0081416A" w:rsidP="0056028B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81416A" w:rsidRPr="008F1684" w:rsidRDefault="0081416A" w:rsidP="0056028B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416A" w:rsidRPr="008F1684" w:rsidTr="00F028F1">
        <w:trPr>
          <w:trHeight w:val="218"/>
        </w:trPr>
        <w:tc>
          <w:tcPr>
            <w:tcW w:w="1861" w:type="dxa"/>
            <w:shd w:val="clear" w:color="auto" w:fill="auto"/>
            <w:noWrap/>
            <w:vAlign w:val="center"/>
          </w:tcPr>
          <w:p w:rsidR="0081416A" w:rsidRPr="008F1684" w:rsidRDefault="0081416A" w:rsidP="0056028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416A" w:rsidRPr="008F1684" w:rsidTr="00F028F1">
        <w:trPr>
          <w:trHeight w:val="218"/>
        </w:trPr>
        <w:tc>
          <w:tcPr>
            <w:tcW w:w="1861" w:type="dxa"/>
            <w:shd w:val="clear" w:color="auto" w:fill="auto"/>
            <w:noWrap/>
            <w:vAlign w:val="center"/>
          </w:tcPr>
          <w:p w:rsidR="0081416A" w:rsidRPr="008F1684" w:rsidRDefault="0081416A" w:rsidP="0056028B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416A" w:rsidRPr="008F1684" w:rsidTr="00F028F1">
        <w:trPr>
          <w:trHeight w:val="218"/>
        </w:trPr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416A" w:rsidRPr="008F1684" w:rsidRDefault="0081416A" w:rsidP="0056028B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416A" w:rsidRPr="008F1684" w:rsidTr="00F028F1">
        <w:trPr>
          <w:trHeight w:val="218"/>
        </w:trPr>
        <w:tc>
          <w:tcPr>
            <w:tcW w:w="369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416A" w:rsidRPr="008F1684" w:rsidRDefault="0081416A" w:rsidP="0056028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416A" w:rsidRPr="008F1684" w:rsidTr="00F028F1">
        <w:trPr>
          <w:trHeight w:val="218"/>
        </w:trPr>
        <w:tc>
          <w:tcPr>
            <w:tcW w:w="1861" w:type="dxa"/>
            <w:shd w:val="clear" w:color="auto" w:fill="auto"/>
            <w:noWrap/>
            <w:vAlign w:val="center"/>
          </w:tcPr>
          <w:p w:rsidR="0081416A" w:rsidRPr="008F1684" w:rsidRDefault="0081416A" w:rsidP="0056028B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 xml:space="preserve">2012          </w:t>
            </w:r>
          </w:p>
        </w:tc>
        <w:tc>
          <w:tcPr>
            <w:tcW w:w="1829" w:type="dxa"/>
            <w:shd w:val="clear" w:color="auto" w:fill="auto"/>
            <w:noWrap/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416A" w:rsidRPr="008F1684" w:rsidTr="00F028F1">
        <w:trPr>
          <w:trHeight w:val="218"/>
        </w:trPr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416A" w:rsidRPr="008F1684" w:rsidRDefault="0081416A" w:rsidP="0056028B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1416A" w:rsidRPr="008F1684" w:rsidRDefault="0081416A" w:rsidP="0056028B">
            <w:pPr>
              <w:tabs>
                <w:tab w:val="left" w:pos="780"/>
              </w:tabs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416A" w:rsidRPr="008F1684" w:rsidTr="00F028F1">
        <w:trPr>
          <w:trHeight w:val="218"/>
        </w:trPr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416A" w:rsidRPr="008F1684" w:rsidRDefault="0081416A" w:rsidP="0056028B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416A" w:rsidRPr="008F1684" w:rsidTr="00F028F1">
        <w:trPr>
          <w:trHeight w:val="218"/>
        </w:trPr>
        <w:tc>
          <w:tcPr>
            <w:tcW w:w="1861" w:type="dxa"/>
            <w:shd w:val="clear" w:color="auto" w:fill="auto"/>
            <w:noWrap/>
            <w:vAlign w:val="center"/>
          </w:tcPr>
          <w:p w:rsidR="0081416A" w:rsidRPr="008F1684" w:rsidRDefault="0081416A" w:rsidP="0056028B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416A" w:rsidRPr="008F1684" w:rsidTr="00F028F1">
        <w:trPr>
          <w:trHeight w:val="218"/>
        </w:trPr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416A" w:rsidRPr="008F1684" w:rsidRDefault="0081416A" w:rsidP="0056028B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416A" w:rsidRPr="008F1684" w:rsidTr="00F028F1">
        <w:trPr>
          <w:trHeight w:val="218"/>
        </w:trPr>
        <w:tc>
          <w:tcPr>
            <w:tcW w:w="369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416A" w:rsidRPr="008F1684" w:rsidRDefault="0081416A" w:rsidP="0056028B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416A" w:rsidRPr="008F1684" w:rsidTr="00F028F1">
        <w:trPr>
          <w:trHeight w:val="218"/>
        </w:trPr>
        <w:tc>
          <w:tcPr>
            <w:tcW w:w="1861" w:type="dxa"/>
            <w:shd w:val="clear" w:color="auto" w:fill="auto"/>
            <w:noWrap/>
            <w:vAlign w:val="center"/>
          </w:tcPr>
          <w:p w:rsidR="0081416A" w:rsidRPr="008F1684" w:rsidRDefault="0081416A" w:rsidP="0056028B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416A" w:rsidRPr="008F1684" w:rsidTr="00F028F1">
        <w:trPr>
          <w:trHeight w:val="218"/>
        </w:trPr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416A" w:rsidRPr="008F1684" w:rsidRDefault="0081416A" w:rsidP="0056028B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416A" w:rsidRPr="008F1684" w:rsidTr="00F028F1">
        <w:trPr>
          <w:trHeight w:val="60"/>
        </w:trPr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416A" w:rsidRPr="008F1684" w:rsidRDefault="0081416A" w:rsidP="0056028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1684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416A" w:rsidRPr="008F1684" w:rsidTr="00F028F1">
        <w:trPr>
          <w:trHeight w:val="60"/>
        </w:trPr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416A" w:rsidRPr="008F1684" w:rsidRDefault="0081416A" w:rsidP="0056028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1684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1416A" w:rsidRPr="008F1684" w:rsidRDefault="0081416A" w:rsidP="0056028B">
            <w:pPr>
              <w:tabs>
                <w:tab w:val="left" w:pos="1140"/>
              </w:tabs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1416A" w:rsidRPr="008F1684" w:rsidRDefault="0081416A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92A88" w:rsidRPr="008F1684" w:rsidRDefault="00E92A88" w:rsidP="00737858">
      <w:pPr>
        <w:rPr>
          <w:rFonts w:ascii="Tahoma" w:hAnsi="Tahoma" w:cs="Tahoma"/>
          <w:b/>
          <w:sz w:val="20"/>
          <w:szCs w:val="20"/>
        </w:rPr>
      </w:pPr>
    </w:p>
    <w:p w:rsidR="00172CF4" w:rsidRPr="008F1684" w:rsidRDefault="00172CF4" w:rsidP="00737858">
      <w:pPr>
        <w:rPr>
          <w:rFonts w:ascii="Tahoma" w:hAnsi="Tahoma" w:cs="Tahoma"/>
          <w:b/>
          <w:sz w:val="20"/>
          <w:szCs w:val="20"/>
        </w:rPr>
      </w:pPr>
    </w:p>
    <w:p w:rsidR="00172CF4" w:rsidRPr="008F1684" w:rsidRDefault="00172CF4" w:rsidP="00737858">
      <w:pPr>
        <w:rPr>
          <w:rFonts w:ascii="Tahoma" w:hAnsi="Tahoma" w:cs="Tahoma"/>
          <w:b/>
          <w:sz w:val="20"/>
          <w:szCs w:val="20"/>
        </w:rPr>
      </w:pPr>
    </w:p>
    <w:p w:rsidR="00172CF4" w:rsidRPr="008F1684" w:rsidRDefault="00172CF4" w:rsidP="00737858">
      <w:pPr>
        <w:rPr>
          <w:rFonts w:ascii="Tahoma" w:hAnsi="Tahoma" w:cs="Tahoma"/>
          <w:b/>
          <w:sz w:val="20"/>
          <w:szCs w:val="20"/>
        </w:rPr>
      </w:pPr>
    </w:p>
    <w:p w:rsidR="00172CF4" w:rsidRPr="008F1684" w:rsidRDefault="00172CF4" w:rsidP="00737858">
      <w:pPr>
        <w:rPr>
          <w:rFonts w:ascii="Tahoma" w:hAnsi="Tahoma" w:cs="Tahoma"/>
          <w:b/>
          <w:sz w:val="20"/>
          <w:szCs w:val="20"/>
        </w:rPr>
      </w:pPr>
    </w:p>
    <w:p w:rsidR="00172CF4" w:rsidRPr="008F1684" w:rsidRDefault="00172CF4" w:rsidP="00737858">
      <w:pPr>
        <w:rPr>
          <w:rFonts w:ascii="Tahoma" w:hAnsi="Tahoma" w:cs="Tahoma"/>
          <w:b/>
          <w:sz w:val="20"/>
          <w:szCs w:val="20"/>
        </w:rPr>
      </w:pPr>
    </w:p>
    <w:p w:rsidR="00172CF4" w:rsidRPr="008F1684" w:rsidRDefault="00172CF4" w:rsidP="00737858">
      <w:pPr>
        <w:rPr>
          <w:rFonts w:ascii="Tahoma" w:hAnsi="Tahoma" w:cs="Tahoma"/>
          <w:b/>
          <w:sz w:val="20"/>
          <w:szCs w:val="20"/>
        </w:rPr>
      </w:pPr>
    </w:p>
    <w:p w:rsidR="00172CF4" w:rsidRPr="008F1684" w:rsidRDefault="00172CF4" w:rsidP="00737858">
      <w:pPr>
        <w:rPr>
          <w:rFonts w:ascii="Tahoma" w:hAnsi="Tahoma" w:cs="Tahoma"/>
          <w:b/>
          <w:sz w:val="20"/>
          <w:szCs w:val="20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59"/>
        <w:gridCol w:w="1969"/>
        <w:gridCol w:w="1984"/>
        <w:gridCol w:w="1843"/>
        <w:gridCol w:w="2126"/>
      </w:tblGrid>
      <w:tr w:rsidR="00172CF4" w:rsidRPr="008F1684" w:rsidTr="00F028F1">
        <w:trPr>
          <w:trHeight w:val="240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2CF4" w:rsidRPr="008F1684" w:rsidRDefault="00172CF4" w:rsidP="0056028B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İl Müdürlüğü Antrenör Bilgileri  </w:t>
            </w:r>
          </w:p>
        </w:tc>
      </w:tr>
      <w:tr w:rsidR="00172CF4" w:rsidRPr="008F1684" w:rsidTr="00F028F1">
        <w:trPr>
          <w:trHeight w:val="74"/>
        </w:trPr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2CF4" w:rsidRPr="008F1684" w:rsidRDefault="00172CF4" w:rsidP="0056028B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ıl 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sz w:val="20"/>
                <w:szCs w:val="20"/>
              </w:rPr>
              <w:t>Kadr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sz w:val="20"/>
                <w:szCs w:val="20"/>
              </w:rPr>
              <w:t>Sözleşmel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sz w:val="20"/>
                <w:szCs w:val="20"/>
              </w:rPr>
              <w:t>Hizmet Alım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sz w:val="20"/>
                <w:szCs w:val="20"/>
              </w:rPr>
              <w:t>Toplam</w:t>
            </w:r>
          </w:p>
        </w:tc>
      </w:tr>
      <w:tr w:rsidR="00172CF4" w:rsidRPr="008F1684" w:rsidTr="00F028F1">
        <w:trPr>
          <w:trHeight w:val="74"/>
        </w:trPr>
        <w:tc>
          <w:tcPr>
            <w:tcW w:w="382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2CF4" w:rsidRPr="008F1684" w:rsidRDefault="00172CF4" w:rsidP="0056028B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CF4" w:rsidRPr="008F1684" w:rsidRDefault="00172CF4" w:rsidP="0056028B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CF4" w:rsidRPr="008F1684" w:rsidRDefault="00172CF4" w:rsidP="0056028B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2CF4" w:rsidRPr="008F1684" w:rsidRDefault="00172CF4" w:rsidP="0056028B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72CF4" w:rsidRPr="008F1684" w:rsidTr="00F028F1">
        <w:trPr>
          <w:trHeight w:val="218"/>
        </w:trPr>
        <w:tc>
          <w:tcPr>
            <w:tcW w:w="1859" w:type="dxa"/>
            <w:shd w:val="clear" w:color="auto" w:fill="auto"/>
            <w:noWrap/>
            <w:vAlign w:val="center"/>
          </w:tcPr>
          <w:p w:rsidR="00172CF4" w:rsidRPr="008F1684" w:rsidRDefault="00172CF4" w:rsidP="0056028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2CF4" w:rsidRPr="008F1684" w:rsidTr="00F028F1">
        <w:trPr>
          <w:trHeight w:val="218"/>
        </w:trPr>
        <w:tc>
          <w:tcPr>
            <w:tcW w:w="1859" w:type="dxa"/>
            <w:shd w:val="clear" w:color="auto" w:fill="auto"/>
            <w:noWrap/>
            <w:vAlign w:val="center"/>
          </w:tcPr>
          <w:p w:rsidR="00172CF4" w:rsidRPr="008F1684" w:rsidRDefault="00172CF4" w:rsidP="0056028B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2CF4" w:rsidRPr="008F1684" w:rsidTr="00F028F1">
        <w:trPr>
          <w:trHeight w:val="218"/>
        </w:trPr>
        <w:tc>
          <w:tcPr>
            <w:tcW w:w="18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2CF4" w:rsidRPr="008F1684" w:rsidRDefault="00172CF4" w:rsidP="0056028B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2CF4" w:rsidRPr="008F1684" w:rsidTr="00F028F1">
        <w:trPr>
          <w:trHeight w:val="218"/>
        </w:trPr>
        <w:tc>
          <w:tcPr>
            <w:tcW w:w="382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2CF4" w:rsidRPr="008F1684" w:rsidRDefault="00172CF4" w:rsidP="0056028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2CF4" w:rsidRPr="008F1684" w:rsidTr="00F028F1">
        <w:trPr>
          <w:trHeight w:val="218"/>
        </w:trPr>
        <w:tc>
          <w:tcPr>
            <w:tcW w:w="1859" w:type="dxa"/>
            <w:shd w:val="clear" w:color="auto" w:fill="auto"/>
            <w:noWrap/>
            <w:vAlign w:val="center"/>
          </w:tcPr>
          <w:p w:rsidR="00172CF4" w:rsidRPr="008F1684" w:rsidRDefault="00172CF4" w:rsidP="0056028B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 xml:space="preserve">2012          </w:t>
            </w:r>
          </w:p>
        </w:tc>
        <w:tc>
          <w:tcPr>
            <w:tcW w:w="1969" w:type="dxa"/>
            <w:shd w:val="clear" w:color="auto" w:fill="auto"/>
            <w:noWrap/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2CF4" w:rsidRPr="008F1684" w:rsidTr="00F028F1">
        <w:trPr>
          <w:trHeight w:val="218"/>
        </w:trPr>
        <w:tc>
          <w:tcPr>
            <w:tcW w:w="18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2CF4" w:rsidRPr="008F1684" w:rsidRDefault="00172CF4" w:rsidP="0056028B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2CF4" w:rsidRPr="008F1684" w:rsidTr="00F028F1">
        <w:trPr>
          <w:trHeight w:val="218"/>
        </w:trPr>
        <w:tc>
          <w:tcPr>
            <w:tcW w:w="18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2CF4" w:rsidRPr="008F1684" w:rsidRDefault="00172CF4" w:rsidP="0056028B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2CF4" w:rsidRPr="008F1684" w:rsidTr="00F028F1">
        <w:trPr>
          <w:trHeight w:val="218"/>
        </w:trPr>
        <w:tc>
          <w:tcPr>
            <w:tcW w:w="1859" w:type="dxa"/>
            <w:shd w:val="clear" w:color="auto" w:fill="auto"/>
            <w:noWrap/>
            <w:vAlign w:val="center"/>
          </w:tcPr>
          <w:p w:rsidR="00172CF4" w:rsidRPr="008F1684" w:rsidRDefault="00172CF4" w:rsidP="0056028B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2CF4" w:rsidRPr="008F1684" w:rsidTr="00F028F1">
        <w:trPr>
          <w:trHeight w:val="218"/>
        </w:trPr>
        <w:tc>
          <w:tcPr>
            <w:tcW w:w="18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2CF4" w:rsidRPr="008F1684" w:rsidRDefault="00172CF4" w:rsidP="0056028B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2CF4" w:rsidRPr="008F1684" w:rsidTr="00F028F1">
        <w:trPr>
          <w:trHeight w:val="218"/>
        </w:trPr>
        <w:tc>
          <w:tcPr>
            <w:tcW w:w="382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2CF4" w:rsidRPr="008F1684" w:rsidRDefault="00172CF4" w:rsidP="0056028B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2CF4" w:rsidRPr="008F1684" w:rsidTr="00F028F1">
        <w:trPr>
          <w:trHeight w:val="218"/>
        </w:trPr>
        <w:tc>
          <w:tcPr>
            <w:tcW w:w="1859" w:type="dxa"/>
            <w:shd w:val="clear" w:color="auto" w:fill="auto"/>
            <w:noWrap/>
            <w:vAlign w:val="center"/>
          </w:tcPr>
          <w:p w:rsidR="00172CF4" w:rsidRPr="008F1684" w:rsidRDefault="00172CF4" w:rsidP="0056028B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2CF4" w:rsidRPr="008F1684" w:rsidTr="00F028F1">
        <w:trPr>
          <w:trHeight w:val="218"/>
        </w:trPr>
        <w:tc>
          <w:tcPr>
            <w:tcW w:w="18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2CF4" w:rsidRPr="008F1684" w:rsidRDefault="00172CF4" w:rsidP="0056028B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2CF4" w:rsidRPr="008F1684" w:rsidTr="00F028F1">
        <w:trPr>
          <w:trHeight w:val="60"/>
        </w:trPr>
        <w:tc>
          <w:tcPr>
            <w:tcW w:w="18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2CF4" w:rsidRPr="008F1684" w:rsidRDefault="00172CF4" w:rsidP="0056028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1684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2CF4" w:rsidRPr="008F1684" w:rsidTr="00F028F1">
        <w:trPr>
          <w:trHeight w:val="60"/>
        </w:trPr>
        <w:tc>
          <w:tcPr>
            <w:tcW w:w="18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2CF4" w:rsidRPr="008F1684" w:rsidRDefault="00172CF4" w:rsidP="0056028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1684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72CF4" w:rsidRPr="008F1684" w:rsidRDefault="00172CF4" w:rsidP="0056028B">
            <w:pPr>
              <w:tabs>
                <w:tab w:val="left" w:pos="1140"/>
              </w:tabs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2CF4" w:rsidRPr="008F1684" w:rsidRDefault="00172CF4" w:rsidP="005602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1416A" w:rsidRPr="008F1684" w:rsidRDefault="0081416A" w:rsidP="00737858">
      <w:pPr>
        <w:rPr>
          <w:rFonts w:ascii="Tahoma" w:hAnsi="Tahoma" w:cs="Tahoma"/>
          <w:b/>
          <w:sz w:val="20"/>
          <w:szCs w:val="20"/>
        </w:rPr>
      </w:pPr>
    </w:p>
    <w:p w:rsidR="0081416A" w:rsidRPr="008F1684" w:rsidRDefault="0081416A" w:rsidP="00737858">
      <w:pPr>
        <w:rPr>
          <w:rFonts w:ascii="Tahoma" w:hAnsi="Tahoma" w:cs="Tahoma"/>
          <w:b/>
          <w:sz w:val="20"/>
          <w:szCs w:val="20"/>
        </w:rPr>
      </w:pPr>
    </w:p>
    <w:p w:rsidR="0081416A" w:rsidRPr="008F1684" w:rsidRDefault="0081416A" w:rsidP="00737858">
      <w:pPr>
        <w:rPr>
          <w:rFonts w:ascii="Tahoma" w:hAnsi="Tahoma" w:cs="Tahoma"/>
          <w:b/>
          <w:sz w:val="20"/>
          <w:szCs w:val="20"/>
        </w:rPr>
      </w:pPr>
    </w:p>
    <w:p w:rsidR="0081416A" w:rsidRPr="008F1684" w:rsidRDefault="0081416A" w:rsidP="00737858">
      <w:pPr>
        <w:rPr>
          <w:rFonts w:ascii="Tahoma" w:hAnsi="Tahoma" w:cs="Tahoma"/>
          <w:b/>
          <w:sz w:val="20"/>
          <w:szCs w:val="20"/>
        </w:rPr>
      </w:pPr>
    </w:p>
    <w:p w:rsidR="0081416A" w:rsidRPr="008F1684" w:rsidRDefault="0081416A" w:rsidP="00737858">
      <w:pPr>
        <w:rPr>
          <w:rFonts w:ascii="Tahoma" w:hAnsi="Tahoma" w:cs="Tahoma"/>
          <w:b/>
          <w:sz w:val="20"/>
          <w:szCs w:val="20"/>
        </w:rPr>
      </w:pPr>
    </w:p>
    <w:p w:rsidR="0081416A" w:rsidRPr="008F1684" w:rsidRDefault="0081416A" w:rsidP="00737858">
      <w:pPr>
        <w:rPr>
          <w:rFonts w:ascii="Tahoma" w:hAnsi="Tahoma" w:cs="Tahoma"/>
          <w:b/>
          <w:sz w:val="20"/>
          <w:szCs w:val="20"/>
        </w:rPr>
      </w:pPr>
    </w:p>
    <w:p w:rsidR="0081416A" w:rsidRPr="008F1684" w:rsidRDefault="0081416A" w:rsidP="00737858">
      <w:pPr>
        <w:rPr>
          <w:rFonts w:ascii="Tahoma" w:hAnsi="Tahoma" w:cs="Tahoma"/>
          <w:b/>
          <w:sz w:val="20"/>
          <w:szCs w:val="20"/>
        </w:rPr>
      </w:pPr>
    </w:p>
    <w:p w:rsidR="0081416A" w:rsidRPr="008F1684" w:rsidRDefault="0081416A" w:rsidP="00737858">
      <w:pPr>
        <w:rPr>
          <w:rFonts w:ascii="Tahoma" w:hAnsi="Tahoma" w:cs="Tahoma"/>
          <w:b/>
          <w:sz w:val="20"/>
          <w:szCs w:val="20"/>
        </w:rPr>
      </w:pP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61"/>
        <w:gridCol w:w="1275"/>
        <w:gridCol w:w="1277"/>
        <w:gridCol w:w="1417"/>
        <w:gridCol w:w="1400"/>
        <w:gridCol w:w="1275"/>
        <w:gridCol w:w="1294"/>
      </w:tblGrid>
      <w:tr w:rsidR="00737858" w:rsidRPr="008F1684" w:rsidTr="00F028F1">
        <w:trPr>
          <w:trHeight w:val="240"/>
        </w:trPr>
        <w:tc>
          <w:tcPr>
            <w:tcW w:w="9799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37858" w:rsidRPr="008F1684" w:rsidRDefault="00E92A88" w:rsidP="00AB4C62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 xml:space="preserve">Bartın Gençlik Merkezi </w:t>
            </w:r>
            <w:r w:rsidR="00737858" w:rsidRPr="008F168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İl Geneli Üye, Eğitmen, Kurs, Personel, Kursa Katılım ve Etkinlik Sayıları  </w:t>
            </w:r>
          </w:p>
        </w:tc>
      </w:tr>
      <w:tr w:rsidR="00E010BA" w:rsidRPr="008F1684" w:rsidTr="00F028F1">
        <w:trPr>
          <w:trHeight w:val="74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10BA" w:rsidRPr="008F1684" w:rsidRDefault="00E010BA" w:rsidP="00167796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ıl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10BA" w:rsidRPr="008F1684" w:rsidRDefault="00737858" w:rsidP="00167796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bCs/>
                <w:sz w:val="20"/>
                <w:szCs w:val="20"/>
              </w:rPr>
              <w:t>Üye sayısı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10BA" w:rsidRPr="008F1684" w:rsidRDefault="00737858" w:rsidP="00737858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bCs/>
                <w:sz w:val="20"/>
                <w:szCs w:val="20"/>
              </w:rPr>
              <w:t>Eğitmen Sayıs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10BA" w:rsidRPr="008F1684" w:rsidRDefault="00737858" w:rsidP="00167796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bCs/>
                <w:sz w:val="20"/>
                <w:szCs w:val="20"/>
              </w:rPr>
              <w:t>Kurs Sayısı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0BA" w:rsidRPr="008F1684" w:rsidRDefault="00737858" w:rsidP="00167796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bCs/>
                <w:sz w:val="20"/>
                <w:szCs w:val="20"/>
              </w:rPr>
              <w:t>Personel Sayıs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10BA" w:rsidRPr="008F1684" w:rsidRDefault="00737858" w:rsidP="00167796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bCs/>
                <w:sz w:val="20"/>
                <w:szCs w:val="20"/>
              </w:rPr>
              <w:t>Kursa Katılım Sayısı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10BA" w:rsidRPr="008F1684" w:rsidRDefault="00737858" w:rsidP="00167796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bCs/>
                <w:sz w:val="20"/>
                <w:szCs w:val="20"/>
              </w:rPr>
              <w:t>Etkinlik Sayısı</w:t>
            </w:r>
          </w:p>
        </w:tc>
      </w:tr>
      <w:tr w:rsidR="00E010BA" w:rsidRPr="008F1684" w:rsidTr="00F028F1">
        <w:trPr>
          <w:trHeight w:val="74"/>
        </w:trPr>
        <w:tc>
          <w:tcPr>
            <w:tcW w:w="441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010BA" w:rsidRPr="008F1684" w:rsidRDefault="00E010BA" w:rsidP="0016779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0BA" w:rsidRPr="008F1684" w:rsidRDefault="00E010BA" w:rsidP="0016779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E010BA" w:rsidRPr="008F1684" w:rsidRDefault="00E010BA" w:rsidP="0016779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010BA" w:rsidRPr="008F1684" w:rsidRDefault="00E010BA" w:rsidP="0016779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E010BA" w:rsidRPr="008F1684" w:rsidRDefault="00E010BA" w:rsidP="0016779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010BA" w:rsidRPr="008F1684" w:rsidTr="00F028F1">
        <w:trPr>
          <w:trHeight w:val="218"/>
        </w:trPr>
        <w:tc>
          <w:tcPr>
            <w:tcW w:w="1861" w:type="dxa"/>
            <w:shd w:val="clear" w:color="auto" w:fill="auto"/>
            <w:noWrap/>
            <w:vAlign w:val="center"/>
          </w:tcPr>
          <w:p w:rsidR="00E010BA" w:rsidRPr="008F1684" w:rsidRDefault="00E010BA" w:rsidP="0016779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0BA" w:rsidRPr="008F1684" w:rsidRDefault="00E010BA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</w:tcPr>
          <w:p w:rsidR="00E010BA" w:rsidRPr="008F1684" w:rsidRDefault="00E010BA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10BA" w:rsidRPr="008F1684" w:rsidRDefault="00E010BA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0" w:type="dxa"/>
          </w:tcPr>
          <w:p w:rsidR="00E010BA" w:rsidRPr="008F1684" w:rsidRDefault="00E010BA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10BA" w:rsidRPr="008F1684" w:rsidRDefault="00E010BA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</w:tcPr>
          <w:p w:rsidR="00E010BA" w:rsidRPr="008F1684" w:rsidRDefault="00E010BA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10BA" w:rsidRPr="008F1684" w:rsidTr="00F028F1">
        <w:trPr>
          <w:trHeight w:val="218"/>
        </w:trPr>
        <w:tc>
          <w:tcPr>
            <w:tcW w:w="1861" w:type="dxa"/>
            <w:shd w:val="clear" w:color="auto" w:fill="auto"/>
            <w:noWrap/>
            <w:vAlign w:val="center"/>
          </w:tcPr>
          <w:p w:rsidR="00E010BA" w:rsidRPr="008F1684" w:rsidRDefault="00E010BA" w:rsidP="00167796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0BA" w:rsidRPr="008F1684" w:rsidRDefault="00737858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1374</w:t>
            </w:r>
          </w:p>
        </w:tc>
        <w:tc>
          <w:tcPr>
            <w:tcW w:w="1277" w:type="dxa"/>
          </w:tcPr>
          <w:p w:rsidR="00E010BA" w:rsidRPr="008F1684" w:rsidRDefault="00737858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E010BA" w:rsidRPr="008F1684" w:rsidRDefault="00E9293E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400" w:type="dxa"/>
          </w:tcPr>
          <w:p w:rsidR="00E010BA" w:rsidRPr="008F1684" w:rsidRDefault="00737858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010BA" w:rsidRPr="008F1684" w:rsidRDefault="00E9293E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3</w:t>
            </w:r>
            <w:r w:rsidR="00737858" w:rsidRPr="008F1684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  <w:tc>
          <w:tcPr>
            <w:tcW w:w="1294" w:type="dxa"/>
          </w:tcPr>
          <w:p w:rsidR="00E010BA" w:rsidRPr="008F1684" w:rsidRDefault="0088461B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</w:tr>
      <w:tr w:rsidR="00E010BA" w:rsidRPr="008F1684" w:rsidTr="00F028F1">
        <w:trPr>
          <w:trHeight w:val="218"/>
        </w:trPr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10BA" w:rsidRPr="008F1684" w:rsidRDefault="00E010BA" w:rsidP="00167796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10BA" w:rsidRPr="008F1684" w:rsidRDefault="00737858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1066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010BA" w:rsidRPr="008F1684" w:rsidRDefault="00737858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10BA" w:rsidRPr="008F1684" w:rsidRDefault="00E9293E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E010BA" w:rsidRPr="008F1684" w:rsidRDefault="00737858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10BA" w:rsidRPr="008F1684" w:rsidRDefault="00E9293E" w:rsidP="00DC127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3</w:t>
            </w:r>
            <w:r w:rsidR="008254EE" w:rsidRPr="008F1684">
              <w:rPr>
                <w:rFonts w:ascii="Tahoma" w:hAnsi="Tahoma" w:cs="Tahoma"/>
                <w:sz w:val="20"/>
                <w:szCs w:val="20"/>
              </w:rPr>
              <w:t>5</w:t>
            </w:r>
            <w:r w:rsidRPr="008F1684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010BA" w:rsidRPr="008F1684" w:rsidRDefault="008254EE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100</w:t>
            </w:r>
            <w:bookmarkStart w:id="0" w:name="_GoBack"/>
            <w:bookmarkEnd w:id="0"/>
          </w:p>
        </w:tc>
      </w:tr>
      <w:tr w:rsidR="00E010BA" w:rsidRPr="008F1684" w:rsidTr="00F028F1">
        <w:trPr>
          <w:trHeight w:val="218"/>
        </w:trPr>
        <w:tc>
          <w:tcPr>
            <w:tcW w:w="31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010BA" w:rsidRPr="008F1684" w:rsidRDefault="00E010BA" w:rsidP="0016779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E010BA" w:rsidRPr="008F1684" w:rsidRDefault="00E010BA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010BA" w:rsidRPr="008F1684" w:rsidRDefault="00E010BA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E010BA" w:rsidRPr="008F1684" w:rsidRDefault="00E010BA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010BA" w:rsidRPr="008F1684" w:rsidRDefault="00E010BA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E010BA" w:rsidRPr="008F1684" w:rsidRDefault="00E010BA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5568E" w:rsidRPr="008F1684" w:rsidTr="00F028F1">
        <w:trPr>
          <w:trHeight w:val="218"/>
        </w:trPr>
        <w:tc>
          <w:tcPr>
            <w:tcW w:w="1861" w:type="dxa"/>
            <w:shd w:val="clear" w:color="auto" w:fill="auto"/>
            <w:noWrap/>
            <w:vAlign w:val="center"/>
          </w:tcPr>
          <w:p w:rsidR="0085568E" w:rsidRPr="008F1684" w:rsidRDefault="0085568E" w:rsidP="00167796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 xml:space="preserve">2012          </w:t>
            </w:r>
          </w:p>
        </w:tc>
        <w:tc>
          <w:tcPr>
            <w:tcW w:w="1275" w:type="dxa"/>
            <w:shd w:val="clear" w:color="auto" w:fill="auto"/>
            <w:noWrap/>
          </w:tcPr>
          <w:p w:rsidR="0085568E" w:rsidRPr="008F1684" w:rsidRDefault="00E92A88" w:rsidP="00E92A8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4.570</w:t>
            </w:r>
          </w:p>
        </w:tc>
        <w:tc>
          <w:tcPr>
            <w:tcW w:w="1277" w:type="dxa"/>
          </w:tcPr>
          <w:p w:rsidR="0085568E" w:rsidRPr="008F1684" w:rsidRDefault="00E92A88" w:rsidP="00E92A8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85568E" w:rsidRPr="008F1684" w:rsidRDefault="00E92A88" w:rsidP="00E92A8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400" w:type="dxa"/>
          </w:tcPr>
          <w:p w:rsidR="0085568E" w:rsidRPr="008F1684" w:rsidRDefault="00E92A88" w:rsidP="00E92A8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85568E" w:rsidRPr="008F1684" w:rsidRDefault="00E92A88" w:rsidP="00E92A8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1294" w:type="dxa"/>
          </w:tcPr>
          <w:p w:rsidR="0085568E" w:rsidRPr="008F1684" w:rsidRDefault="00E92A88" w:rsidP="00E92A8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</w:tr>
      <w:tr w:rsidR="0085568E" w:rsidRPr="008F1684" w:rsidTr="00F028F1">
        <w:trPr>
          <w:trHeight w:val="218"/>
        </w:trPr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68E" w:rsidRPr="008F1684" w:rsidRDefault="0085568E" w:rsidP="00167796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5568E" w:rsidRPr="008F1684" w:rsidRDefault="00E92A88" w:rsidP="00E92A8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5.477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5568E" w:rsidRPr="008F1684" w:rsidRDefault="00E92A88" w:rsidP="00E92A8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568E" w:rsidRPr="008F1684" w:rsidRDefault="00E92A88" w:rsidP="00E92A8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85568E" w:rsidRPr="008F1684" w:rsidRDefault="00E92A88" w:rsidP="00E92A8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568E" w:rsidRPr="008F1684" w:rsidRDefault="00E92A88" w:rsidP="00E92A88">
            <w:pPr>
              <w:tabs>
                <w:tab w:val="left" w:pos="780"/>
              </w:tabs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697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85568E" w:rsidRPr="008F1684" w:rsidRDefault="00E92A88" w:rsidP="00E92A8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130</w:t>
            </w:r>
          </w:p>
        </w:tc>
      </w:tr>
      <w:tr w:rsidR="00E010BA" w:rsidRPr="008F1684" w:rsidTr="00F028F1">
        <w:trPr>
          <w:trHeight w:val="218"/>
        </w:trPr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010BA" w:rsidRPr="008F1684" w:rsidRDefault="00E010BA" w:rsidP="00167796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010BA" w:rsidRPr="008F1684" w:rsidRDefault="00E010BA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E010BA" w:rsidRPr="008F1684" w:rsidRDefault="00E010BA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010BA" w:rsidRPr="008F1684" w:rsidRDefault="00E010BA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E010BA" w:rsidRPr="008F1684" w:rsidRDefault="00E010BA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010BA" w:rsidRPr="008F1684" w:rsidRDefault="00E010BA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E010BA" w:rsidRPr="008F1684" w:rsidRDefault="00E010BA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10BA" w:rsidRPr="008F1684" w:rsidTr="00F028F1">
        <w:trPr>
          <w:trHeight w:val="218"/>
        </w:trPr>
        <w:tc>
          <w:tcPr>
            <w:tcW w:w="1861" w:type="dxa"/>
            <w:shd w:val="clear" w:color="auto" w:fill="auto"/>
            <w:noWrap/>
            <w:vAlign w:val="center"/>
          </w:tcPr>
          <w:p w:rsidR="00E010BA" w:rsidRPr="008F1684" w:rsidRDefault="00E010BA" w:rsidP="00167796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0BA" w:rsidRPr="008F1684" w:rsidRDefault="00E010BA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</w:tcPr>
          <w:p w:rsidR="00E010BA" w:rsidRPr="008F1684" w:rsidRDefault="00E010BA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10BA" w:rsidRPr="008F1684" w:rsidRDefault="00E010BA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0" w:type="dxa"/>
          </w:tcPr>
          <w:p w:rsidR="00E010BA" w:rsidRPr="008F1684" w:rsidRDefault="00E010BA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10BA" w:rsidRPr="008F1684" w:rsidRDefault="00E010BA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</w:tcPr>
          <w:p w:rsidR="00E010BA" w:rsidRPr="008F1684" w:rsidRDefault="00671CF3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010BA" w:rsidRPr="008F1684" w:rsidTr="00F028F1">
        <w:trPr>
          <w:trHeight w:val="218"/>
        </w:trPr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10BA" w:rsidRPr="008F1684" w:rsidRDefault="00E010BA" w:rsidP="00167796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10BA" w:rsidRPr="008F1684" w:rsidRDefault="00E010BA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010BA" w:rsidRPr="008F1684" w:rsidRDefault="00E010BA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10BA" w:rsidRPr="008F1684" w:rsidRDefault="00E010BA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E010BA" w:rsidRPr="008F1684" w:rsidRDefault="00E010BA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10BA" w:rsidRPr="008F1684" w:rsidRDefault="00E010BA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010BA" w:rsidRPr="008F1684" w:rsidRDefault="00671CF3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010BA" w:rsidRPr="008F1684" w:rsidTr="00F028F1">
        <w:trPr>
          <w:trHeight w:val="218"/>
        </w:trPr>
        <w:tc>
          <w:tcPr>
            <w:tcW w:w="31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010BA" w:rsidRPr="008F1684" w:rsidRDefault="00E010BA" w:rsidP="00167796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E010BA" w:rsidRPr="008F1684" w:rsidRDefault="00E010BA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010BA" w:rsidRPr="008F1684" w:rsidRDefault="00E010BA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E010BA" w:rsidRPr="008F1684" w:rsidRDefault="00E010BA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010BA" w:rsidRPr="008F1684" w:rsidRDefault="00E010BA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E010BA" w:rsidRPr="008F1684" w:rsidRDefault="00E010BA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10BA" w:rsidRPr="008F1684" w:rsidTr="00F028F1">
        <w:trPr>
          <w:trHeight w:val="218"/>
        </w:trPr>
        <w:tc>
          <w:tcPr>
            <w:tcW w:w="1861" w:type="dxa"/>
            <w:shd w:val="clear" w:color="auto" w:fill="auto"/>
            <w:noWrap/>
            <w:vAlign w:val="center"/>
          </w:tcPr>
          <w:p w:rsidR="00E010BA" w:rsidRPr="008F1684" w:rsidRDefault="00E010BA" w:rsidP="00167796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0BA" w:rsidRPr="008F1684" w:rsidRDefault="00E010BA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</w:tcPr>
          <w:p w:rsidR="00E010BA" w:rsidRPr="008F1684" w:rsidRDefault="00E010BA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10BA" w:rsidRPr="008F1684" w:rsidRDefault="00E010BA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0" w:type="dxa"/>
          </w:tcPr>
          <w:p w:rsidR="00E010BA" w:rsidRPr="008F1684" w:rsidRDefault="00E010BA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10BA" w:rsidRPr="008F1684" w:rsidRDefault="00E010BA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</w:tcPr>
          <w:p w:rsidR="00E010BA" w:rsidRPr="008F1684" w:rsidRDefault="00671CF3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010BA" w:rsidRPr="008F1684" w:rsidTr="00F028F1">
        <w:trPr>
          <w:trHeight w:val="218"/>
        </w:trPr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10BA" w:rsidRPr="008F1684" w:rsidRDefault="00E010BA" w:rsidP="00167796">
            <w:pPr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10BA" w:rsidRPr="008F1684" w:rsidRDefault="00E010BA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010BA" w:rsidRPr="008F1684" w:rsidRDefault="00E010BA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10BA" w:rsidRPr="008F1684" w:rsidRDefault="00E010BA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E010BA" w:rsidRPr="008F1684" w:rsidRDefault="00E010BA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10BA" w:rsidRPr="008F1684" w:rsidRDefault="00E010BA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010BA" w:rsidRPr="008F1684" w:rsidRDefault="00671CF3" w:rsidP="0016779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92A88" w:rsidRPr="008F1684" w:rsidTr="00F028F1">
        <w:trPr>
          <w:trHeight w:val="60"/>
        </w:trPr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92A88" w:rsidRPr="008F1684" w:rsidRDefault="00E92A88" w:rsidP="0056028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1684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92A88" w:rsidRPr="008F1684" w:rsidRDefault="00E92A88" w:rsidP="004828D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 xml:space="preserve">    1</w:t>
            </w:r>
            <w:r w:rsidR="004828D0" w:rsidRPr="008F1684">
              <w:rPr>
                <w:rFonts w:ascii="Tahoma" w:hAnsi="Tahoma" w:cs="Tahoma"/>
                <w:sz w:val="20"/>
                <w:szCs w:val="20"/>
              </w:rPr>
              <w:t>.</w:t>
            </w:r>
            <w:r w:rsidRPr="008F1684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E92A88" w:rsidRPr="008F1684" w:rsidRDefault="00E92A88" w:rsidP="004828D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 xml:space="preserve">              1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92A88" w:rsidRPr="008F1684" w:rsidRDefault="00E92A88" w:rsidP="004828D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 xml:space="preserve">                16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E92A88" w:rsidRPr="008F1684" w:rsidRDefault="00E92A88" w:rsidP="004828D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92A88" w:rsidRPr="008F1684" w:rsidRDefault="00E92A88" w:rsidP="004828D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360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E92A88" w:rsidRPr="008F1684" w:rsidRDefault="00E92A88" w:rsidP="004828D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</w:tr>
      <w:tr w:rsidR="00E92A88" w:rsidRPr="008F1684" w:rsidTr="00F028F1">
        <w:trPr>
          <w:trHeight w:val="60"/>
        </w:trPr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2A88" w:rsidRPr="008F1684" w:rsidRDefault="00E92A88" w:rsidP="0056028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1684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2A88" w:rsidRPr="008F1684" w:rsidRDefault="00E92A88" w:rsidP="004828D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2</w:t>
            </w:r>
            <w:r w:rsidR="004828D0" w:rsidRPr="008F1684">
              <w:rPr>
                <w:rFonts w:ascii="Tahoma" w:hAnsi="Tahoma" w:cs="Tahoma"/>
                <w:sz w:val="20"/>
                <w:szCs w:val="20"/>
              </w:rPr>
              <w:t>.</w:t>
            </w:r>
            <w:r w:rsidRPr="008F1684">
              <w:rPr>
                <w:rFonts w:ascii="Tahoma" w:hAnsi="Tahoma" w:cs="Tahoma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92A88" w:rsidRPr="008F1684" w:rsidRDefault="00E92A88" w:rsidP="004828D0">
            <w:pPr>
              <w:tabs>
                <w:tab w:val="left" w:pos="1140"/>
              </w:tabs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92A88" w:rsidRPr="008F1684" w:rsidRDefault="00E92A88" w:rsidP="004828D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 xml:space="preserve">20   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E92A88" w:rsidRPr="008F1684" w:rsidRDefault="00E92A88" w:rsidP="004828D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 xml:space="preserve">                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92A88" w:rsidRPr="008F1684" w:rsidRDefault="00E92A88" w:rsidP="004828D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92A88" w:rsidRPr="008F1684" w:rsidRDefault="00E92A88" w:rsidP="004828D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1684"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</w:tr>
    </w:tbl>
    <w:p w:rsidR="00A63336" w:rsidRPr="008F1684" w:rsidRDefault="00A63336" w:rsidP="00A63336">
      <w:pPr>
        <w:rPr>
          <w:rFonts w:ascii="Tahoma" w:hAnsi="Tahoma" w:cs="Tahoma"/>
          <w:sz w:val="20"/>
          <w:szCs w:val="20"/>
        </w:rPr>
      </w:pPr>
    </w:p>
    <w:p w:rsidR="0082770D" w:rsidRPr="008F1684" w:rsidRDefault="0082770D" w:rsidP="003B38E8">
      <w:pPr>
        <w:rPr>
          <w:rFonts w:ascii="Tahoma" w:hAnsi="Tahoma" w:cs="Tahoma"/>
          <w:sz w:val="20"/>
          <w:szCs w:val="20"/>
        </w:rPr>
      </w:pPr>
    </w:p>
    <w:sectPr w:rsidR="0082770D" w:rsidRPr="008F1684" w:rsidSect="002272A3">
      <w:footerReference w:type="default" r:id="rId7"/>
      <w:pgSz w:w="11906" w:h="16838"/>
      <w:pgMar w:top="1417" w:right="1417" w:bottom="1417" w:left="1417" w:header="708" w:footer="708" w:gutter="0"/>
      <w:pgNumType w:start="5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D64" w:rsidRDefault="00CE4D64" w:rsidP="00283322">
      <w:r>
        <w:separator/>
      </w:r>
    </w:p>
  </w:endnote>
  <w:endnote w:type="continuationSeparator" w:id="0">
    <w:p w:rsidR="00CE4D64" w:rsidRDefault="00CE4D64" w:rsidP="00283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6573"/>
      <w:docPartObj>
        <w:docPartGallery w:val="Page Numbers (Bottom of Page)"/>
        <w:docPartUnique/>
      </w:docPartObj>
    </w:sdtPr>
    <w:sdtContent>
      <w:sdt>
        <w:sdtPr>
          <w:id w:val="861459857"/>
          <w:docPartObj>
            <w:docPartGallery w:val="Page Numbers (Top of Page)"/>
            <w:docPartUnique/>
          </w:docPartObj>
        </w:sdtPr>
        <w:sdtContent>
          <w:p w:rsidR="00167796" w:rsidRDefault="00176299">
            <w:pPr>
              <w:pStyle w:val="Altbilgi"/>
              <w:jc w:val="center"/>
            </w:pPr>
            <w:r w:rsidRPr="00283322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167796" w:rsidRPr="00283322">
              <w:rPr>
                <w:rFonts w:ascii="Tahoma" w:hAnsi="Tahoma" w:cs="Tahoma"/>
                <w:sz w:val="18"/>
                <w:szCs w:val="18"/>
              </w:rPr>
              <w:instrText>PAGE</w:instrText>
            </w:r>
            <w:r w:rsidRPr="002833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8F1684">
              <w:rPr>
                <w:rFonts w:ascii="Tahoma" w:hAnsi="Tahoma" w:cs="Tahoma"/>
                <w:noProof/>
                <w:sz w:val="18"/>
                <w:szCs w:val="18"/>
              </w:rPr>
              <w:t>54</w:t>
            </w:r>
            <w:r w:rsidRPr="0028332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:rsidR="00167796" w:rsidRPr="002272A3" w:rsidRDefault="002272A3" w:rsidP="002272A3">
    <w:pPr>
      <w:jc w:val="right"/>
      <w:rPr>
        <w:rFonts w:ascii="Tahoma" w:hAnsi="Tahoma" w:cs="Tahoma"/>
        <w:sz w:val="18"/>
        <w:szCs w:val="18"/>
      </w:rPr>
    </w:pPr>
    <w:r w:rsidRPr="002272A3">
      <w:rPr>
        <w:rFonts w:ascii="Tahoma" w:hAnsi="Tahoma" w:cs="Tahoma"/>
        <w:sz w:val="18"/>
        <w:szCs w:val="18"/>
      </w:rPr>
      <w:t>BARTIN GENÇLİK HİZMETLERİ VE SPOR İL MÜDÜRLÜĞÜ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D64" w:rsidRDefault="00CE4D64" w:rsidP="00283322">
      <w:r>
        <w:separator/>
      </w:r>
    </w:p>
  </w:footnote>
  <w:footnote w:type="continuationSeparator" w:id="0">
    <w:p w:rsidR="00CE4D64" w:rsidRDefault="00CE4D64" w:rsidP="002833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71E"/>
    <w:rsid w:val="00003B52"/>
    <w:rsid w:val="000168B2"/>
    <w:rsid w:val="000342ED"/>
    <w:rsid w:val="000806B8"/>
    <w:rsid w:val="000865F0"/>
    <w:rsid w:val="000A73CC"/>
    <w:rsid w:val="000B5167"/>
    <w:rsid w:val="000E38EF"/>
    <w:rsid w:val="000F48B1"/>
    <w:rsid w:val="00105307"/>
    <w:rsid w:val="0010597D"/>
    <w:rsid w:val="001364B7"/>
    <w:rsid w:val="00143497"/>
    <w:rsid w:val="0016441E"/>
    <w:rsid w:val="00167796"/>
    <w:rsid w:val="00172CF4"/>
    <w:rsid w:val="00176299"/>
    <w:rsid w:val="00186014"/>
    <w:rsid w:val="001E3CC5"/>
    <w:rsid w:val="002179CE"/>
    <w:rsid w:val="00222ACB"/>
    <w:rsid w:val="00225D7D"/>
    <w:rsid w:val="002272A3"/>
    <w:rsid w:val="00230873"/>
    <w:rsid w:val="00242D05"/>
    <w:rsid w:val="002772B1"/>
    <w:rsid w:val="00283322"/>
    <w:rsid w:val="002A443E"/>
    <w:rsid w:val="002A723E"/>
    <w:rsid w:val="002B4F50"/>
    <w:rsid w:val="002F6E42"/>
    <w:rsid w:val="00304CD0"/>
    <w:rsid w:val="00350368"/>
    <w:rsid w:val="0035574C"/>
    <w:rsid w:val="00366E6F"/>
    <w:rsid w:val="00380225"/>
    <w:rsid w:val="003B38E8"/>
    <w:rsid w:val="003B3CEC"/>
    <w:rsid w:val="003B44E9"/>
    <w:rsid w:val="003C5ECF"/>
    <w:rsid w:val="003D4A40"/>
    <w:rsid w:val="00411D30"/>
    <w:rsid w:val="00420C3A"/>
    <w:rsid w:val="004264F4"/>
    <w:rsid w:val="0043675E"/>
    <w:rsid w:val="004622DB"/>
    <w:rsid w:val="00474096"/>
    <w:rsid w:val="004828D0"/>
    <w:rsid w:val="004C153F"/>
    <w:rsid w:val="004C3378"/>
    <w:rsid w:val="004C599C"/>
    <w:rsid w:val="004E2D2A"/>
    <w:rsid w:val="004F2A2B"/>
    <w:rsid w:val="004F2E61"/>
    <w:rsid w:val="004F6FDB"/>
    <w:rsid w:val="005011E9"/>
    <w:rsid w:val="00511658"/>
    <w:rsid w:val="00524F52"/>
    <w:rsid w:val="00543E28"/>
    <w:rsid w:val="00555523"/>
    <w:rsid w:val="00572F53"/>
    <w:rsid w:val="00585F1C"/>
    <w:rsid w:val="0059471E"/>
    <w:rsid w:val="005A3EA9"/>
    <w:rsid w:val="005B673B"/>
    <w:rsid w:val="005C21D0"/>
    <w:rsid w:val="005C3502"/>
    <w:rsid w:val="005D7A66"/>
    <w:rsid w:val="005E238F"/>
    <w:rsid w:val="00611971"/>
    <w:rsid w:val="00612130"/>
    <w:rsid w:val="00615A16"/>
    <w:rsid w:val="00616E71"/>
    <w:rsid w:val="00647111"/>
    <w:rsid w:val="00670D2D"/>
    <w:rsid w:val="00671CF3"/>
    <w:rsid w:val="006B034E"/>
    <w:rsid w:val="006D40FF"/>
    <w:rsid w:val="006E7BD6"/>
    <w:rsid w:val="00714383"/>
    <w:rsid w:val="00720EB3"/>
    <w:rsid w:val="0072178E"/>
    <w:rsid w:val="00724C82"/>
    <w:rsid w:val="0073214C"/>
    <w:rsid w:val="00737858"/>
    <w:rsid w:val="00741B59"/>
    <w:rsid w:val="00753B8A"/>
    <w:rsid w:val="00766D8C"/>
    <w:rsid w:val="007C3AE9"/>
    <w:rsid w:val="0081416A"/>
    <w:rsid w:val="00824F0E"/>
    <w:rsid w:val="008254EE"/>
    <w:rsid w:val="0082770D"/>
    <w:rsid w:val="00827749"/>
    <w:rsid w:val="00854417"/>
    <w:rsid w:val="0085568E"/>
    <w:rsid w:val="00860D92"/>
    <w:rsid w:val="0088461B"/>
    <w:rsid w:val="008D3EE6"/>
    <w:rsid w:val="008D5F36"/>
    <w:rsid w:val="008E3D8D"/>
    <w:rsid w:val="008F1684"/>
    <w:rsid w:val="00901A9F"/>
    <w:rsid w:val="00903D33"/>
    <w:rsid w:val="009179A4"/>
    <w:rsid w:val="00936237"/>
    <w:rsid w:val="009568C9"/>
    <w:rsid w:val="009657CB"/>
    <w:rsid w:val="00992CD4"/>
    <w:rsid w:val="009B60E3"/>
    <w:rsid w:val="009C1736"/>
    <w:rsid w:val="00A10277"/>
    <w:rsid w:val="00A34783"/>
    <w:rsid w:val="00A5701F"/>
    <w:rsid w:val="00A63336"/>
    <w:rsid w:val="00A71A58"/>
    <w:rsid w:val="00AA0B50"/>
    <w:rsid w:val="00AA7B24"/>
    <w:rsid w:val="00AC01B1"/>
    <w:rsid w:val="00AF780E"/>
    <w:rsid w:val="00B06F16"/>
    <w:rsid w:val="00B117B9"/>
    <w:rsid w:val="00B13C1B"/>
    <w:rsid w:val="00B2360F"/>
    <w:rsid w:val="00B248D0"/>
    <w:rsid w:val="00B256A4"/>
    <w:rsid w:val="00B41CF0"/>
    <w:rsid w:val="00B47C88"/>
    <w:rsid w:val="00B920CB"/>
    <w:rsid w:val="00B95E27"/>
    <w:rsid w:val="00BA0332"/>
    <w:rsid w:val="00BA170F"/>
    <w:rsid w:val="00BA5E1E"/>
    <w:rsid w:val="00BB00A5"/>
    <w:rsid w:val="00BB031F"/>
    <w:rsid w:val="00BB34D6"/>
    <w:rsid w:val="00BC23FB"/>
    <w:rsid w:val="00BF3EF0"/>
    <w:rsid w:val="00BF78CB"/>
    <w:rsid w:val="00C20116"/>
    <w:rsid w:val="00C20DA6"/>
    <w:rsid w:val="00C5239E"/>
    <w:rsid w:val="00C9391C"/>
    <w:rsid w:val="00CA31C9"/>
    <w:rsid w:val="00CA3AF8"/>
    <w:rsid w:val="00CB6BDA"/>
    <w:rsid w:val="00CD2B3E"/>
    <w:rsid w:val="00CE4D64"/>
    <w:rsid w:val="00D27278"/>
    <w:rsid w:val="00D30658"/>
    <w:rsid w:val="00D378A2"/>
    <w:rsid w:val="00D84345"/>
    <w:rsid w:val="00D94247"/>
    <w:rsid w:val="00D97E8A"/>
    <w:rsid w:val="00DC127D"/>
    <w:rsid w:val="00E010BA"/>
    <w:rsid w:val="00E07B5F"/>
    <w:rsid w:val="00E21669"/>
    <w:rsid w:val="00E35C68"/>
    <w:rsid w:val="00E363B3"/>
    <w:rsid w:val="00E56AA1"/>
    <w:rsid w:val="00E64C94"/>
    <w:rsid w:val="00E90116"/>
    <w:rsid w:val="00E9293E"/>
    <w:rsid w:val="00E92A88"/>
    <w:rsid w:val="00EB53F0"/>
    <w:rsid w:val="00EC0C8B"/>
    <w:rsid w:val="00EF30A3"/>
    <w:rsid w:val="00EF630A"/>
    <w:rsid w:val="00F028F1"/>
    <w:rsid w:val="00F10C96"/>
    <w:rsid w:val="00F43761"/>
    <w:rsid w:val="00F439C1"/>
    <w:rsid w:val="00F56B33"/>
    <w:rsid w:val="00F65A8B"/>
    <w:rsid w:val="00F87C8F"/>
    <w:rsid w:val="00FA22E6"/>
    <w:rsid w:val="00FA4FF5"/>
    <w:rsid w:val="00FB0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E7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E71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2833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332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833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8332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167796"/>
    <w:rPr>
      <w:b/>
      <w:bCs/>
      <w:i w:val="0"/>
      <w:iCs w:val="0"/>
    </w:rPr>
  </w:style>
  <w:style w:type="character" w:customStyle="1" w:styleId="st">
    <w:name w:val="st"/>
    <w:basedOn w:val="VarsaylanParagrafYazTipi"/>
    <w:rsid w:val="00167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E7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E71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2833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332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833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8332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167796"/>
    <w:rPr>
      <w:b/>
      <w:bCs/>
      <w:i w:val="0"/>
      <w:iCs w:val="0"/>
    </w:rPr>
  </w:style>
  <w:style w:type="character" w:customStyle="1" w:styleId="st">
    <w:name w:val="st"/>
    <w:basedOn w:val="VarsaylanParagrafYazTipi"/>
    <w:rsid w:val="001677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5314-2AE8-4E66-8F79-2327F613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Y</dc:creator>
  <cp:lastModifiedBy>ERAY</cp:lastModifiedBy>
  <cp:revision>11</cp:revision>
  <cp:lastPrinted>2014-02-19T10:43:00Z</cp:lastPrinted>
  <dcterms:created xsi:type="dcterms:W3CDTF">2014-03-05T09:36:00Z</dcterms:created>
  <dcterms:modified xsi:type="dcterms:W3CDTF">2014-03-17T12:46:00Z</dcterms:modified>
</cp:coreProperties>
</file>